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8C5BE2">
        <w:rPr>
          <w:rFonts w:ascii="Times New Roman" w:hAnsi="Times New Roman"/>
          <w:bCs/>
          <w:sz w:val="28"/>
          <w:szCs w:val="28"/>
        </w:rPr>
        <w:t>26</w:t>
      </w:r>
      <w:r w:rsidR="00EF23F5">
        <w:rPr>
          <w:rFonts w:ascii="Times New Roman" w:hAnsi="Times New Roman"/>
          <w:bCs/>
          <w:sz w:val="28"/>
          <w:szCs w:val="28"/>
        </w:rPr>
        <w:t xml:space="preserve"> июл</w:t>
      </w:r>
      <w:r w:rsidR="007646D9">
        <w:rPr>
          <w:rFonts w:ascii="Times New Roman" w:hAnsi="Times New Roman"/>
          <w:bCs/>
          <w:sz w:val="28"/>
          <w:szCs w:val="28"/>
        </w:rPr>
        <w:t xml:space="preserve">я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EF23F5">
        <w:rPr>
          <w:rFonts w:ascii="Times New Roman" w:hAnsi="Times New Roman"/>
          <w:bCs/>
          <w:sz w:val="28"/>
          <w:szCs w:val="28"/>
        </w:rPr>
        <w:t>10</w:t>
      </w:r>
      <w:r w:rsidR="008C5BE2">
        <w:rPr>
          <w:rFonts w:ascii="Times New Roman" w:hAnsi="Times New Roman"/>
          <w:bCs/>
          <w:sz w:val="28"/>
          <w:szCs w:val="28"/>
        </w:rPr>
        <w:t>66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нозируемый объем финансирования муниципальной программы - 12860342,6 тысяч рублей, в том числе по годам: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497477,0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20957,8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1507838,9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1533427,1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675922,3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745654,7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695493,1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1783571,7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- 4702575,8 тысяч рублей, в том числе по годам: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67104,0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469201,5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637396,2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576465,3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632180,5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639782,5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589929,0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4C5F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023 год - 690516,8 </w:t>
            </w: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ысяч рублей;  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7799839,0 тысяч рублей, в том числе по годам: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026294,9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950301,2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870442,7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952350,3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006469,8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5031,8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998903,0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 990045,3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- 357927,8 тысяч рублей, в том числе по годам: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078,1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017 год - 1455,1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4611,5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37272,0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840,4 тысяч рублей;</w:t>
            </w:r>
          </w:p>
          <w:p w:rsidR="00A86157" w:rsidRPr="00A86157" w:rsidRDefault="00A86157" w:rsidP="00A8615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06661,1 тысяч рублей;</w:t>
            </w:r>
          </w:p>
          <w:p w:rsidR="00EE0239" w:rsidRPr="00A86157" w:rsidRDefault="00A86157" w:rsidP="00A8615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A86157">
              <w:rPr>
                <w:bCs/>
                <w:sz w:val="28"/>
                <w:szCs w:val="28"/>
                <w:lang w:eastAsia="ru-RU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pPr w:leftFromText="180" w:rightFromText="180" w:vertAnchor="text" w:tblpX="108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A86157" w:rsidRPr="00A86157" w:rsidTr="004F0369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реализа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A86157" w:rsidRPr="00A86157" w:rsidTr="004F0369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6157" w:rsidRPr="00A86157" w:rsidTr="004F0369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6157" w:rsidRPr="00A86157" w:rsidTr="004F0369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86157" w:rsidRPr="00A86157" w:rsidTr="004F0369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86157" w:rsidRPr="00A86157" w:rsidTr="004F0369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1146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91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149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93719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75418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82508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титаров-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УО, исполни-тели - ОО</w:t>
            </w:r>
          </w:p>
        </w:tc>
      </w:tr>
      <w:tr w:rsidR="00A86157" w:rsidRPr="00A86157" w:rsidTr="004F0369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2020 году, 11 ОО в 2021 году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2956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6716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7407,3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1007,3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учебно-полевых сборов юношей 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  учащихся  дневных школ (кроме учащихся на дому)  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86157" w:rsidRPr="00A86157" w:rsidTr="004F0369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-тели – ОО, МБУ ДО ЦДЮТ и Э 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73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731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831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83159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50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5097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079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0798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94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945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1966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1966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помещений  32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c>
          <w:tcPr>
            <w:tcW w:w="966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ь – МБОУ ДОД ДЮСШ</w:t>
            </w: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c>
          <w:tcPr>
            <w:tcW w:w="966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-ятий по формированию в Краснодарском крае сети общеобразовательных организаций, в которых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1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80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80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ча, б/н в ст-це Старотитаровской, Темрюкский район».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распоряди-тель– управление капитал-ьного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-ства и топливно-энергетического комплекса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3   школь-ных автобусов на новые в соответ-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ный распоря-дитель – УО,</w:t>
            </w:r>
            <w:r w:rsidRPr="00A8615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   школьных автобусов на</w:t>
            </w:r>
            <w:r w:rsidRPr="00A86157">
              <w:rPr>
                <w:rFonts w:ascii="Calibri" w:eastAsia="Times New Roman" w:hAnsi="Calibri" w:cs="Times New Roman"/>
              </w:rPr>
              <w:t xml:space="preserve">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A86157" w:rsidRPr="00A86157" w:rsidRDefault="00A86157" w:rsidP="00A861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квалифицирован-ными кадрами школ района  за счет социальной поддержки, ежегодно 15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-дитель – УО, испол-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ях, рп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-порядитель – УО, испол-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анитарных норм  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повышения качества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хвата детей в 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17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60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47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ind w:right="-29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94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94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8835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702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 – УО, исполни-тели - ОО 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 – в 2018 г.,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  систем видеонаблюдения в образовательных организациях, их 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8615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вод сигнала на пульт 01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–75 ОО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луживание:  2017 г – 88 ОО, 2018-2019г  - 89 ОО; 2020-2023 г. – 90 ОО.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ОО- в 2019 г,       6 ОО- в 2020,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6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6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92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59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74565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39782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157" w:rsidRPr="00A86157" w:rsidTr="004F036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1286034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4702575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86157" w:rsidRPr="00A86157" w:rsidRDefault="00A86157" w:rsidP="00A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1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57" w:rsidRPr="00A86157" w:rsidRDefault="00A86157" w:rsidP="00A8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A86157" w:rsidRPr="00834957" w:rsidTr="004F0369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83495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86157" w:rsidRPr="00834957" w:rsidTr="004F0369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745654,7</w:t>
            </w:r>
          </w:p>
        </w:tc>
        <w:tc>
          <w:tcPr>
            <w:tcW w:w="2126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639782,5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157" w:rsidRPr="00834957" w:rsidTr="004F0369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12860342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A86157" w:rsidRPr="00834957" w:rsidRDefault="00A86157" w:rsidP="004F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4702575,8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86157" w:rsidRPr="00834957" w:rsidRDefault="00A86157" w:rsidP="004F036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0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0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bookmarkStart w:id="1" w:name="_GoBack"/>
      <w:bookmarkEnd w:id="1"/>
      <w:r w:rsidRPr="00EE0239">
        <w:rPr>
          <w:rFonts w:ascii="Times New Roman" w:hAnsi="Times New Roman"/>
          <w:sz w:val="28"/>
          <w:szCs w:val="28"/>
        </w:rPr>
        <w:t xml:space="preserve">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86" w:rsidRDefault="00152486" w:rsidP="004A1E78">
      <w:pPr>
        <w:spacing w:after="0" w:line="240" w:lineRule="auto"/>
      </w:pPr>
      <w:r>
        <w:separator/>
      </w:r>
    </w:p>
  </w:endnote>
  <w:endnote w:type="continuationSeparator" w:id="0">
    <w:p w:rsidR="00152486" w:rsidRDefault="0015248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Default="007646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86" w:rsidRDefault="00152486" w:rsidP="004A1E78">
      <w:pPr>
        <w:spacing w:after="0" w:line="240" w:lineRule="auto"/>
      </w:pPr>
      <w:r>
        <w:separator/>
      </w:r>
    </w:p>
  </w:footnote>
  <w:footnote w:type="continuationSeparator" w:id="0">
    <w:p w:rsidR="00152486" w:rsidRDefault="0015248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16C7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AF4E46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950B27" w:rsidRDefault="0015248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C56C70" w:rsidRDefault="007646D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F4E46" w:rsidRPr="00AF4E4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C56C70" w:rsidRDefault="007646D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F4E46" w:rsidRPr="00AF4E4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2F5800" w:rsidRDefault="00152486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5D0D20" w:rsidRDefault="007646D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F4E46" w:rsidRPr="00AF4E4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5D0D20" w:rsidRDefault="007646D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F4E46" w:rsidRPr="00AF4E46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24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0761FE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AF4E46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F580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AF4E46">
          <w:rPr>
            <w:rFonts w:ascii="Times New Roman" w:hAnsi="Times New Roman"/>
            <w:noProof/>
            <w:sz w:val="28"/>
            <w:szCs w:val="28"/>
          </w:rPr>
          <w:t>45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152486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7646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646D9" w:rsidRPr="00F91CF6" w:rsidRDefault="007646D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646D9" w:rsidRPr="00F91CF6" w:rsidRDefault="007646D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E5CF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57F8-F53F-4CE3-9682-C9D271A4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60</Words>
  <Characters>7444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37</cp:revision>
  <cp:lastPrinted>2015-10-30T05:57:00Z</cp:lastPrinted>
  <dcterms:created xsi:type="dcterms:W3CDTF">2020-11-26T11:32:00Z</dcterms:created>
  <dcterms:modified xsi:type="dcterms:W3CDTF">2021-08-05T06:30:00Z</dcterms:modified>
</cp:coreProperties>
</file>